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AEC6D" w14:textId="030CC860" w:rsidR="00984608" w:rsidRDefault="00984608" w:rsidP="00984608">
      <w:pPr>
        <w:tabs>
          <w:tab w:val="left" w:pos="384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1F3EB8FB" w14:textId="7AA8686C" w:rsidR="00452754" w:rsidRPr="00452754" w:rsidRDefault="00452754" w:rsidP="00452754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5275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5275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14:paraId="444B328D" w14:textId="77777777" w:rsidR="00452754" w:rsidRPr="00452754" w:rsidRDefault="00452754" w:rsidP="004A5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DF1C00" w14:textId="77777777" w:rsidR="00452754" w:rsidRPr="00024336" w:rsidRDefault="00452754" w:rsidP="00452754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336">
        <w:rPr>
          <w:rFonts w:ascii="Times New Roman" w:hAnsi="Times New Roman" w:cs="Times New Roman"/>
          <w:sz w:val="24"/>
          <w:szCs w:val="24"/>
        </w:rPr>
        <w:t>АДМИНИСТРАЦИИ ПЕТРОВСКОГО ГОРОДСКОГО ОКРУГА</w:t>
      </w:r>
    </w:p>
    <w:p w14:paraId="7141D821" w14:textId="77777777" w:rsidR="00452754" w:rsidRPr="00024336" w:rsidRDefault="00452754" w:rsidP="00452754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336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14:paraId="060D69AC" w14:textId="77777777" w:rsidR="00452754" w:rsidRPr="00452754" w:rsidRDefault="00452754" w:rsidP="00452754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52754" w:rsidRPr="00452754" w14:paraId="3F3BD41E" w14:textId="77777777" w:rsidTr="00731121">
        <w:tc>
          <w:tcPr>
            <w:tcW w:w="3063" w:type="dxa"/>
          </w:tcPr>
          <w:p w14:paraId="4B9B8C61" w14:textId="149D4473" w:rsidR="00452754" w:rsidRPr="00452754" w:rsidRDefault="00452754" w:rsidP="00452754">
            <w:pPr>
              <w:pStyle w:val="a6"/>
              <w:jc w:val="both"/>
              <w:rPr>
                <w:b w:val="0"/>
                <w:sz w:val="24"/>
                <w:lang w:eastAsia="ru-RU"/>
              </w:rPr>
            </w:pPr>
          </w:p>
        </w:tc>
        <w:tc>
          <w:tcPr>
            <w:tcW w:w="3171" w:type="dxa"/>
          </w:tcPr>
          <w:p w14:paraId="2965351D" w14:textId="77777777" w:rsidR="00452754" w:rsidRPr="00024336" w:rsidRDefault="00452754" w:rsidP="0045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3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2AB36524" w14:textId="70579F47" w:rsidR="00452754" w:rsidRPr="00452754" w:rsidRDefault="00452754" w:rsidP="00452754">
            <w:pPr>
              <w:pStyle w:val="a6"/>
              <w:jc w:val="right"/>
              <w:rPr>
                <w:b w:val="0"/>
                <w:sz w:val="24"/>
                <w:lang w:eastAsia="ru-RU"/>
              </w:rPr>
            </w:pPr>
          </w:p>
        </w:tc>
      </w:tr>
    </w:tbl>
    <w:p w14:paraId="75456C05" w14:textId="77777777" w:rsidR="00452754" w:rsidRDefault="00452754" w:rsidP="0045275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34DF5F4" w14:textId="77777777" w:rsidR="00452754" w:rsidRPr="00452754" w:rsidRDefault="00452754" w:rsidP="0045275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E1481D" w14:textId="37D1E209" w:rsidR="00452754" w:rsidRPr="00452754" w:rsidRDefault="00046EED" w:rsidP="0045275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39094"/>
      <w:bookmarkStart w:id="1" w:name="_Hlk12365344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25548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452754" w:rsidRPr="00452754">
        <w:rPr>
          <w:rFonts w:ascii="Times New Roman" w:hAnsi="Times New Roman" w:cs="Times New Roman"/>
          <w:sz w:val="28"/>
          <w:szCs w:val="28"/>
        </w:rPr>
        <w:t>Положени</w:t>
      </w:r>
      <w:r w:rsidR="00625548">
        <w:rPr>
          <w:rFonts w:ascii="Times New Roman" w:hAnsi="Times New Roman" w:cs="Times New Roman"/>
          <w:sz w:val="28"/>
          <w:szCs w:val="28"/>
        </w:rPr>
        <w:t>я</w:t>
      </w:r>
      <w:r w:rsidR="00452754" w:rsidRPr="00452754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муниципальных бюджетных и муниципальных казенных учреждений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B0E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4 мая 2018 г. № 722</w:t>
      </w:r>
      <w:r w:rsidR="0036004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bookmarkEnd w:id="1"/>
    <w:p w14:paraId="3D985C66" w14:textId="77777777" w:rsidR="00452754" w:rsidRPr="00452754" w:rsidRDefault="00452754" w:rsidP="00E632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D9A10" w14:textId="77777777" w:rsidR="00452754" w:rsidRPr="00452754" w:rsidRDefault="00452754" w:rsidP="00E632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C0599" w14:textId="69ACDFB9" w:rsidR="00452754" w:rsidRDefault="00625548" w:rsidP="00E632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4336">
        <w:rPr>
          <w:rFonts w:ascii="Times New Roman" w:hAnsi="Times New Roman" w:cs="Times New Roman"/>
          <w:sz w:val="28"/>
          <w:szCs w:val="28"/>
        </w:rPr>
        <w:t>дминистрация Петровского городского округа Ставропольского края</w:t>
      </w:r>
    </w:p>
    <w:p w14:paraId="255F7163" w14:textId="77777777" w:rsidR="00BA4730" w:rsidRDefault="00BA4730" w:rsidP="00E63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98D9C49" w14:textId="77777777" w:rsidR="007E35F4" w:rsidRDefault="007E35F4" w:rsidP="00E63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8B174A3" w14:textId="77777777" w:rsidR="007E35F4" w:rsidRDefault="007E35F4" w:rsidP="007E35F4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AD45C12" w14:textId="77777777" w:rsidR="00984C26" w:rsidRDefault="00984C26" w:rsidP="007E35F4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FDCE39F" w14:textId="77777777" w:rsidR="007E35F4" w:rsidRDefault="007E35F4" w:rsidP="007E35F4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81536BB" w14:textId="6C52DB02" w:rsidR="00575FD1" w:rsidRDefault="00BA4730" w:rsidP="0043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255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ах оплаты труда работников </w:t>
      </w:r>
      <w:r w:rsidR="00984C26" w:rsidRPr="0045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и муниципальных казенных учреждений </w:t>
      </w:r>
      <w:r w:rsidR="0098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го округа Ставропольского края</w:t>
      </w:r>
      <w:r w:rsidR="005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632A9">
        <w:rPr>
          <w:rFonts w:ascii="Times New Roman" w:hAnsi="Times New Roman" w:cs="Times New Roman"/>
          <w:sz w:val="28"/>
          <w:szCs w:val="28"/>
        </w:rPr>
        <w:t>утверждённо</w:t>
      </w:r>
      <w:r w:rsidR="001D302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75FD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от 14 мая 2018 г. № 722</w:t>
      </w:r>
      <w:r w:rsidR="008E1375">
        <w:rPr>
          <w:rFonts w:ascii="Times New Roman" w:hAnsi="Times New Roman" w:cs="Times New Roman"/>
          <w:sz w:val="28"/>
          <w:szCs w:val="28"/>
        </w:rPr>
        <w:t xml:space="preserve"> </w:t>
      </w:r>
      <w:r w:rsidR="00625548" w:rsidRPr="00625548">
        <w:rPr>
          <w:rFonts w:ascii="Times New Roman" w:hAnsi="Times New Roman" w:cs="Times New Roman"/>
          <w:sz w:val="28"/>
          <w:szCs w:val="28"/>
        </w:rPr>
        <w:t xml:space="preserve">(в редакции от 30 июля 2018 г. № 1282, от 02 апреля 2019 г. № 800, </w:t>
      </w:r>
      <w:r w:rsidR="00C35E1E">
        <w:rPr>
          <w:rFonts w:ascii="Times New Roman" w:hAnsi="Times New Roman" w:cs="Times New Roman"/>
          <w:sz w:val="28"/>
          <w:szCs w:val="28"/>
        </w:rPr>
        <w:t xml:space="preserve">от </w:t>
      </w:r>
      <w:r w:rsidR="00625548" w:rsidRPr="00625548">
        <w:rPr>
          <w:rFonts w:ascii="Times New Roman" w:hAnsi="Times New Roman" w:cs="Times New Roman"/>
          <w:sz w:val="28"/>
          <w:szCs w:val="28"/>
        </w:rPr>
        <w:t>09 августа 2019 г. № 1662)</w:t>
      </w:r>
      <w:r w:rsidR="001D302A">
        <w:rPr>
          <w:rFonts w:ascii="Times New Roman" w:hAnsi="Times New Roman" w:cs="Times New Roman"/>
          <w:sz w:val="28"/>
          <w:szCs w:val="28"/>
        </w:rPr>
        <w:t>,</w:t>
      </w:r>
      <w:r w:rsidR="00723E9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D0B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E19A65" w14:textId="505713DC" w:rsidR="004640A2" w:rsidRDefault="004640A2" w:rsidP="006255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AC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36BCD" w:rsidRPr="00553AC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6D46E3">
        <w:rPr>
          <w:rFonts w:ascii="Times New Roman" w:hAnsi="Times New Roman" w:cs="Times New Roman"/>
          <w:sz w:val="28"/>
          <w:szCs w:val="28"/>
          <w:lang w:eastAsia="ru-RU"/>
        </w:rPr>
        <w:t>словами «за исключением случаев, указанных в абзаце втором настоящего пункта».</w:t>
      </w:r>
    </w:p>
    <w:p w14:paraId="251BDD4C" w14:textId="77777777" w:rsidR="006D46E3" w:rsidRPr="006D46E3" w:rsidRDefault="006D46E3" w:rsidP="006D46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Дополнить 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14:paraId="0ECBB2B9" w14:textId="49C3F84C" w:rsidR="006D46E3" w:rsidRDefault="006D46E3" w:rsidP="00C35E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участвующего в проведении мероприятий, обусловленных введением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6B5499">
        <w:rPr>
          <w:rFonts w:ascii="Times New Roman" w:hAnsi="Times New Roman" w:cs="Times New Roman"/>
          <w:sz w:val="28"/>
          <w:szCs w:val="28"/>
          <w:lang w:eastAsia="ru-RU"/>
        </w:rPr>
        <w:t xml:space="preserve">, на территории Ставропольского края 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>режима повышенной готовности, режима чрезвычайной ситуации, ограничительных мероприятий (карантина), военного положения, чрезвычайного положения или иных особых мер в соответствии с законодательством Российской Федерации о чрезвычайном положении, в период их действия в целях оперативного перераспределения функциональных обязанностей работников утверждает временное штатное</w:t>
      </w:r>
      <w:proofErr w:type="gramEnd"/>
      <w:r w:rsidRPr="006D46E3">
        <w:rPr>
          <w:rFonts w:ascii="Times New Roman" w:hAnsi="Times New Roman" w:cs="Times New Roman"/>
          <w:sz w:val="28"/>
          <w:szCs w:val="28"/>
          <w:lang w:eastAsia="ru-RU"/>
        </w:rPr>
        <w:t xml:space="preserve"> распис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без согласования </w:t>
      </w:r>
      <w:r w:rsidR="00C35E1E" w:rsidRPr="00C35E1E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C35E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46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24CE2">
        <w:rPr>
          <w:rFonts w:ascii="Times New Roman" w:hAnsi="Times New Roman" w:cs="Times New Roman"/>
          <w:sz w:val="28"/>
          <w:szCs w:val="28"/>
          <w:lang w:eastAsia="ru-RU"/>
        </w:rPr>
        <w:t xml:space="preserve">главой </w:t>
      </w:r>
      <w:r w:rsidR="00C35E1E">
        <w:rPr>
          <w:rFonts w:ascii="Times New Roman" w:hAnsi="Times New Roman" w:cs="Times New Roman"/>
          <w:sz w:val="28"/>
          <w:szCs w:val="28"/>
          <w:lang w:eastAsia="ru-RU"/>
        </w:rPr>
        <w:t xml:space="preserve">Петровского городского округа Ставропольского края, </w:t>
      </w:r>
      <w:r w:rsidR="00C35E1E" w:rsidRPr="00C35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оответствующего органа администрации</w:t>
      </w:r>
      <w:proofErr w:type="gramStart"/>
      <w:r w:rsidR="006B549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2F2BCE98" w14:textId="77777777" w:rsidR="00C35E1E" w:rsidRDefault="00C35E1E" w:rsidP="00C35E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B429C" w14:textId="7E194CAE" w:rsidR="008C35B6" w:rsidRDefault="006D46E3" w:rsidP="0043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C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8C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ируемым направлениям </w:t>
      </w:r>
      <w:r w:rsidR="008C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ыкина</w:t>
      </w:r>
      <w:proofErr w:type="spellEnd"/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первого заместителя главы администрации </w:t>
      </w:r>
      <w:r w:rsidR="00B7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а финансового управления администрации </w:t>
      </w:r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Ставропольского края </w:t>
      </w:r>
      <w:proofErr w:type="spellStart"/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ву</w:t>
      </w:r>
      <w:proofErr w:type="spellEnd"/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</w:t>
      </w:r>
      <w:proofErr w:type="spellStart"/>
      <w:r w:rsidR="00A8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ч</w:t>
      </w:r>
      <w:r w:rsidR="006B54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8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</w:t>
      </w:r>
      <w:r w:rsidR="002E4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8373F27" w14:textId="77777777" w:rsidR="002E4B7E" w:rsidRPr="002F16A2" w:rsidRDefault="002E4B7E" w:rsidP="0043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E84F9" w14:textId="66BC884C" w:rsidR="00BA4730" w:rsidRDefault="00A86A9F" w:rsidP="00F2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C26" w:rsidRPr="00815BD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4C2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 в газете «Вестник Петровского городского округа»</w:t>
      </w:r>
      <w:r w:rsidR="00984C26" w:rsidRPr="00815BD1">
        <w:rPr>
          <w:rFonts w:ascii="Times New Roman" w:hAnsi="Times New Roman" w:cs="Times New Roman"/>
          <w:sz w:val="28"/>
          <w:szCs w:val="28"/>
        </w:rPr>
        <w:t>.</w:t>
      </w:r>
    </w:p>
    <w:p w14:paraId="22C01B14" w14:textId="77777777" w:rsidR="00927955" w:rsidRPr="00984C26" w:rsidRDefault="00927955" w:rsidP="00984C26">
      <w:pPr>
        <w:pStyle w:val="ConsNormal"/>
        <w:widowControl/>
        <w:spacing w:line="240" w:lineRule="exac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DB80D8" w14:textId="77777777" w:rsidR="00984C26" w:rsidRPr="00984C26" w:rsidRDefault="00984C26" w:rsidP="00984C26">
      <w:pPr>
        <w:pStyle w:val="ConsNormal"/>
        <w:widowControl/>
        <w:spacing w:line="240" w:lineRule="exac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AA940" w14:textId="77777777" w:rsidR="00984C26" w:rsidRPr="00984C26" w:rsidRDefault="00984C26" w:rsidP="00854E4E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4C26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166BBA5E" w14:textId="77777777" w:rsidR="00984C26" w:rsidRPr="00984C26" w:rsidRDefault="00984C26" w:rsidP="00854E4E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4C2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DD971E1" w14:textId="37802E0E" w:rsidR="00984C26" w:rsidRPr="00984C26" w:rsidRDefault="00984C26" w:rsidP="00854E4E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4C2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</w:t>
      </w:r>
      <w:r w:rsidR="00A86A9F">
        <w:rPr>
          <w:rFonts w:ascii="Times New Roman" w:hAnsi="Times New Roman" w:cs="Times New Roman"/>
          <w:sz w:val="28"/>
          <w:szCs w:val="28"/>
        </w:rPr>
        <w:t xml:space="preserve"> </w:t>
      </w:r>
      <w:r w:rsidRPr="00984C2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84C26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14:paraId="59F29463" w14:textId="77777777" w:rsidR="00984C26" w:rsidRDefault="00984C26" w:rsidP="00854E4E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337707" w14:textId="77777777" w:rsidR="003B3D8F" w:rsidRDefault="003B3D8F" w:rsidP="00854E4E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614726" w14:textId="1C6FB5E3" w:rsidR="00A72C64" w:rsidRPr="005F422E" w:rsidRDefault="00A72C64" w:rsidP="00C35E1E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72C64" w:rsidRPr="005F422E" w:rsidSect="00F13B24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046"/>
    <w:rsid w:val="00015B51"/>
    <w:rsid w:val="00024336"/>
    <w:rsid w:val="00042F69"/>
    <w:rsid w:val="00046EED"/>
    <w:rsid w:val="000515BD"/>
    <w:rsid w:val="00074D07"/>
    <w:rsid w:val="000A3CF1"/>
    <w:rsid w:val="00111F8F"/>
    <w:rsid w:val="00142F06"/>
    <w:rsid w:val="00144E6B"/>
    <w:rsid w:val="00170219"/>
    <w:rsid w:val="001C29EE"/>
    <w:rsid w:val="001D302A"/>
    <w:rsid w:val="00203311"/>
    <w:rsid w:val="00235CCD"/>
    <w:rsid w:val="00237328"/>
    <w:rsid w:val="00251B2D"/>
    <w:rsid w:val="0029662C"/>
    <w:rsid w:val="002B5046"/>
    <w:rsid w:val="002C542D"/>
    <w:rsid w:val="002E4B7E"/>
    <w:rsid w:val="002F16A2"/>
    <w:rsid w:val="00310E3A"/>
    <w:rsid w:val="00313C51"/>
    <w:rsid w:val="00323B67"/>
    <w:rsid w:val="0032692B"/>
    <w:rsid w:val="00360040"/>
    <w:rsid w:val="00363D8F"/>
    <w:rsid w:val="00376902"/>
    <w:rsid w:val="003B3D8F"/>
    <w:rsid w:val="003C0725"/>
    <w:rsid w:val="003D3D3D"/>
    <w:rsid w:val="00436BCD"/>
    <w:rsid w:val="00446668"/>
    <w:rsid w:val="00452754"/>
    <w:rsid w:val="004640A2"/>
    <w:rsid w:val="00494BA8"/>
    <w:rsid w:val="004A588D"/>
    <w:rsid w:val="004A772C"/>
    <w:rsid w:val="004C413C"/>
    <w:rsid w:val="004D0BE8"/>
    <w:rsid w:val="00540A36"/>
    <w:rsid w:val="00544C1C"/>
    <w:rsid w:val="00553AC7"/>
    <w:rsid w:val="00556058"/>
    <w:rsid w:val="00562119"/>
    <w:rsid w:val="00575FD1"/>
    <w:rsid w:val="005820FA"/>
    <w:rsid w:val="005F422E"/>
    <w:rsid w:val="00625548"/>
    <w:rsid w:val="00637316"/>
    <w:rsid w:val="006844E8"/>
    <w:rsid w:val="006A1609"/>
    <w:rsid w:val="006B5499"/>
    <w:rsid w:val="006B5C72"/>
    <w:rsid w:val="006C5042"/>
    <w:rsid w:val="006D46E3"/>
    <w:rsid w:val="00723E9F"/>
    <w:rsid w:val="00724CE2"/>
    <w:rsid w:val="00725334"/>
    <w:rsid w:val="00734856"/>
    <w:rsid w:val="007619B5"/>
    <w:rsid w:val="00770816"/>
    <w:rsid w:val="007833D5"/>
    <w:rsid w:val="007A660C"/>
    <w:rsid w:val="007E35F4"/>
    <w:rsid w:val="007F00D9"/>
    <w:rsid w:val="00821DE8"/>
    <w:rsid w:val="00854E4E"/>
    <w:rsid w:val="008740F0"/>
    <w:rsid w:val="00880CA3"/>
    <w:rsid w:val="008900A2"/>
    <w:rsid w:val="008A3A52"/>
    <w:rsid w:val="008A7BCD"/>
    <w:rsid w:val="008C35B6"/>
    <w:rsid w:val="008E1375"/>
    <w:rsid w:val="00920796"/>
    <w:rsid w:val="00927955"/>
    <w:rsid w:val="009352D8"/>
    <w:rsid w:val="00957B58"/>
    <w:rsid w:val="00984608"/>
    <w:rsid w:val="00984C26"/>
    <w:rsid w:val="00997ACF"/>
    <w:rsid w:val="009A76EA"/>
    <w:rsid w:val="009E4B93"/>
    <w:rsid w:val="009E57F0"/>
    <w:rsid w:val="00A26724"/>
    <w:rsid w:val="00A60940"/>
    <w:rsid w:val="00A72C64"/>
    <w:rsid w:val="00A86A9F"/>
    <w:rsid w:val="00A9209B"/>
    <w:rsid w:val="00A93381"/>
    <w:rsid w:val="00AA36E8"/>
    <w:rsid w:val="00AB0774"/>
    <w:rsid w:val="00AB1862"/>
    <w:rsid w:val="00AD5135"/>
    <w:rsid w:val="00B12847"/>
    <w:rsid w:val="00B53318"/>
    <w:rsid w:val="00B7501D"/>
    <w:rsid w:val="00BA4730"/>
    <w:rsid w:val="00BC3BF7"/>
    <w:rsid w:val="00C35E1E"/>
    <w:rsid w:val="00C37E6A"/>
    <w:rsid w:val="00C75FFC"/>
    <w:rsid w:val="00CA17A1"/>
    <w:rsid w:val="00D14FE2"/>
    <w:rsid w:val="00D37101"/>
    <w:rsid w:val="00D95D50"/>
    <w:rsid w:val="00DB0E33"/>
    <w:rsid w:val="00DC19DF"/>
    <w:rsid w:val="00DC4B97"/>
    <w:rsid w:val="00DD2AB4"/>
    <w:rsid w:val="00E418F5"/>
    <w:rsid w:val="00E632A9"/>
    <w:rsid w:val="00E73A60"/>
    <w:rsid w:val="00E83E9C"/>
    <w:rsid w:val="00E9626F"/>
    <w:rsid w:val="00EA6391"/>
    <w:rsid w:val="00EB5D96"/>
    <w:rsid w:val="00F13B24"/>
    <w:rsid w:val="00F24F2C"/>
    <w:rsid w:val="00F37C8B"/>
    <w:rsid w:val="00F4467B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3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730"/>
    <w:pPr>
      <w:spacing w:after="0" w:line="240" w:lineRule="auto"/>
    </w:pPr>
  </w:style>
  <w:style w:type="paragraph" w:customStyle="1" w:styleId="p1">
    <w:name w:val="p1"/>
    <w:basedOn w:val="a"/>
    <w:rsid w:val="00BA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4730"/>
  </w:style>
  <w:style w:type="paragraph" w:styleId="a4">
    <w:name w:val="Balloon Text"/>
    <w:basedOn w:val="a"/>
    <w:link w:val="a5"/>
    <w:uiPriority w:val="99"/>
    <w:semiHidden/>
    <w:unhideWhenUsed/>
    <w:rsid w:val="0078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3D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27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27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27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45275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193">
          <w:marLeft w:val="5265"/>
          <w:marRight w:val="526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079">
          <w:marLeft w:val="5265"/>
          <w:marRight w:val="526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A3DF-C419-4A10-81A3-6B46CA4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-spec</dc:creator>
  <cp:keywords/>
  <dc:description/>
  <cp:lastModifiedBy>user</cp:lastModifiedBy>
  <cp:revision>29</cp:revision>
  <cp:lastPrinted>2021-03-25T06:44:00Z</cp:lastPrinted>
  <dcterms:created xsi:type="dcterms:W3CDTF">2018-03-02T04:39:00Z</dcterms:created>
  <dcterms:modified xsi:type="dcterms:W3CDTF">2021-05-21T05:34:00Z</dcterms:modified>
</cp:coreProperties>
</file>